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雪怪&amp;寻找救命的毒药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雪怪&amp;寻找救命的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78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高山雪怪&amp;寻找救命的毒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